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DE7" w:rsidRDefault="00047DE7" w:rsidP="00DC5AB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047DE7" w:rsidRDefault="00047DE7" w:rsidP="00DC5AB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:rsidR="00047DE7" w:rsidRDefault="00047DE7" w:rsidP="00DC5AB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:rsidR="00690F21" w:rsidRDefault="00690F21" w:rsidP="00DC5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0F98" w:rsidRDefault="00047DE7" w:rsidP="00DC5ABE">
      <w:pP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  </w:t>
      </w:r>
      <w:r w:rsidR="00690F21"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>
            <wp:extent cx="2762437" cy="26212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2023-10-31_09-34-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72" cy="26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F21" w:rsidRPr="00690F21" w:rsidRDefault="00690F21" w:rsidP="00DC5AB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C5ABE" w:rsidRDefault="00DC5ABE" w:rsidP="00DC5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40"/>
        </w:rPr>
      </w:pPr>
    </w:p>
    <w:p w:rsidR="00E60F98" w:rsidRPr="00047DE7" w:rsidRDefault="006730B3" w:rsidP="00DC5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40"/>
        </w:rPr>
      </w:pPr>
      <w:r w:rsidRPr="00047DE7">
        <w:rPr>
          <w:rFonts w:ascii="Times New Roman" w:eastAsia="Times New Roman" w:hAnsi="Times New Roman" w:cs="Times New Roman"/>
          <w:b/>
          <w:sz w:val="56"/>
          <w:szCs w:val="40"/>
        </w:rPr>
        <w:t>Звіт</w:t>
      </w:r>
    </w:p>
    <w:p w:rsidR="00047DE7" w:rsidRDefault="006730B3" w:rsidP="00DC5ABE">
      <w:pPr>
        <w:tabs>
          <w:tab w:val="center" w:pos="4819"/>
          <w:tab w:val="left" w:pos="7468"/>
        </w:tabs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47DE7">
        <w:rPr>
          <w:b/>
          <w:sz w:val="28"/>
          <w:szCs w:val="28"/>
        </w:rPr>
        <w:t>про виконання лабораторних та практичних робіт блоку № 1</w:t>
      </w:r>
    </w:p>
    <w:p w:rsidR="00047DE7" w:rsidRDefault="00047DE7" w:rsidP="00DC5AB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тему:  «Розробка, програмування та код. Середовища для розробки.»</w:t>
      </w:r>
    </w:p>
    <w:p w:rsidR="00047DE7" w:rsidRDefault="00047DE7" w:rsidP="00DC5ABE">
      <w:pPr>
        <w:spacing w:after="0" w:line="240" w:lineRule="auto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Мови та парадигми програмування»</w:t>
      </w:r>
    </w:p>
    <w:p w:rsidR="00047DE7" w:rsidRDefault="00047DE7" w:rsidP="00DC5AB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:rsidR="00047DE7" w:rsidRDefault="00047DE7" w:rsidP="00DC5AB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актичних Робіт № 1</w:t>
      </w:r>
    </w:p>
    <w:p w:rsidR="00E60F98" w:rsidRDefault="00E60F98" w:rsidP="00DC5ABE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E60F98" w:rsidRDefault="00E60F98" w:rsidP="00DC5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5ABE" w:rsidRDefault="00DC5ABE" w:rsidP="00DC5AB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C5ABE" w:rsidRDefault="00DC5ABE" w:rsidP="00DC5AB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C5ABE" w:rsidRDefault="00DC5ABE" w:rsidP="00DC5AB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C5ABE" w:rsidRDefault="00DC5ABE" w:rsidP="00DC5AB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C5ABE" w:rsidRDefault="00DC5ABE" w:rsidP="00DC5AB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C5ABE" w:rsidRDefault="00DC5ABE" w:rsidP="00DC5AB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60F98" w:rsidRDefault="00355FB1" w:rsidP="00DC5AB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6730B3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E60F98" w:rsidRDefault="006730B3" w:rsidP="00DC5A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47DE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="00F257B7">
        <w:rPr>
          <w:rFonts w:ascii="Times New Roman" w:eastAsia="Times New Roman" w:hAnsi="Times New Roman" w:cs="Times New Roman"/>
          <w:sz w:val="28"/>
          <w:szCs w:val="28"/>
        </w:rPr>
        <w:t>тудент</w:t>
      </w:r>
      <w:proofErr w:type="spellEnd"/>
      <w:r w:rsidR="00F257B7">
        <w:rPr>
          <w:rFonts w:ascii="Times New Roman" w:eastAsia="Times New Roman" w:hAnsi="Times New Roman" w:cs="Times New Roman"/>
          <w:sz w:val="28"/>
          <w:szCs w:val="28"/>
        </w:rPr>
        <w:t xml:space="preserve"> групи 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257B7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E60F98" w:rsidRPr="00C82DB3" w:rsidRDefault="00F257B7" w:rsidP="00DC5A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ю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рій О</w:t>
      </w:r>
      <w:proofErr w:type="spellStart"/>
      <w:r w:rsidR="00C82DB3">
        <w:rPr>
          <w:rFonts w:ascii="Times New Roman" w:eastAsia="Times New Roman" w:hAnsi="Times New Roman" w:cs="Times New Roman"/>
          <w:sz w:val="28"/>
          <w:szCs w:val="28"/>
          <w:lang w:val="ru-RU"/>
        </w:rPr>
        <w:t>легович</w:t>
      </w:r>
      <w:proofErr w:type="spellEnd"/>
    </w:p>
    <w:p w:rsidR="00E60F98" w:rsidRDefault="006730B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E60F98" w:rsidRDefault="006730B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1912DA" w:rsidRPr="001912DA" w:rsidRDefault="001912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середовищем для програмування та його налаштування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sual</w:t>
      </w:r>
      <w:r w:rsidRPr="00191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Pr="00191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Pr="001912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C</w:t>
      </w:r>
      <w:r w:rsidRPr="00191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tension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. Ознайомлення з інструментами та базовими принципами розробки</w:t>
      </w:r>
      <w:r w:rsidR="00A804D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Package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Managers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OS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FB1">
        <w:rPr>
          <w:rFonts w:ascii="Times New Roman" w:eastAsia="Times New Roman" w:hAnsi="Times New Roman" w:cs="Times New Roman"/>
          <w:sz w:val="24"/>
          <w:szCs w:val="24"/>
        </w:rPr>
        <w:t>та команд</w:t>
      </w:r>
      <w:r w:rsidR="00A804D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proofErr w:type="spellEnd"/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FlowCharts</w:t>
      </w:r>
      <w:proofErr w:type="spellEnd"/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D6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Console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Commands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A8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D6">
        <w:rPr>
          <w:rFonts w:ascii="Times New Roman" w:eastAsia="Times New Roman" w:hAnsi="Times New Roman" w:cs="Times New Roman"/>
          <w:sz w:val="24"/>
          <w:szCs w:val="24"/>
        </w:rPr>
        <w:t>подібному терміналі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0F98" w:rsidRDefault="006730B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E60F98" w:rsidRPr="00A804D6" w:rsidRDefault="001912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з середовище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sual</w:t>
      </w:r>
      <w:r w:rsidRPr="00191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Pr="00191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встановити розширення для мов програмування С та С++.</w:t>
      </w:r>
      <w:r w:rsidR="00A804D6">
        <w:rPr>
          <w:rFonts w:ascii="Times New Roman" w:eastAsia="Times New Roman" w:hAnsi="Times New Roman" w:cs="Times New Roman"/>
          <w:sz w:val="24"/>
          <w:szCs w:val="24"/>
        </w:rPr>
        <w:t xml:space="preserve"> Ознайомитися з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Package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Managers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OS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D6">
        <w:rPr>
          <w:rFonts w:ascii="Times New Roman" w:eastAsia="Times New Roman" w:hAnsi="Times New Roman" w:cs="Times New Roman"/>
          <w:sz w:val="24"/>
          <w:szCs w:val="24"/>
        </w:rPr>
        <w:t>та командами.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D6">
        <w:rPr>
          <w:rFonts w:ascii="Times New Roman" w:eastAsia="Times New Roman" w:hAnsi="Times New Roman" w:cs="Times New Roman"/>
          <w:sz w:val="24"/>
          <w:szCs w:val="24"/>
        </w:rPr>
        <w:t>Ознайомитися з базовими командами в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  <w:r w:rsidR="00A804D6">
        <w:rPr>
          <w:rFonts w:ascii="Times New Roman" w:eastAsia="Times New Roman" w:hAnsi="Times New Roman" w:cs="Times New Roman"/>
          <w:sz w:val="24"/>
          <w:szCs w:val="24"/>
        </w:rPr>
        <w:t xml:space="preserve"> подібному терміналі. Навчитися використовувати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proofErr w:type="spellEnd"/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D6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Flowcharts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 для написання коду.</w:t>
      </w:r>
      <w:r w:rsidR="00A804D6">
        <w:rPr>
          <w:rFonts w:ascii="Times New Roman" w:eastAsia="Times New Roman" w:hAnsi="Times New Roman" w:cs="Times New Roman"/>
          <w:sz w:val="24"/>
          <w:szCs w:val="24"/>
        </w:rPr>
        <w:t xml:space="preserve"> Ознайомитися з </w:t>
      </w:r>
      <w:proofErr w:type="spellStart"/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E60F98" w:rsidRDefault="006730B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E60F98" w:rsidRDefault="006730B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E60F98" w:rsidRDefault="008C46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 w:rsidR="00673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60F98" w:rsidRDefault="008C46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 w:rsidR="006730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3F25" w:rsidRPr="00C83F25" w:rsidRDefault="00C83F25" w:rsidP="00C83F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ckage</w:t>
      </w:r>
      <w:r w:rsidRP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nagers</w:t>
      </w:r>
      <w:r w:rsidRP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команди.</w:t>
      </w:r>
    </w:p>
    <w:p w:rsidR="00E60F98" w:rsidRDefault="00C83F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</w:t>
      </w:r>
      <w:r w:rsidR="008C468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нсталяція та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фігурація середовищ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зширення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>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редовищ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пуск першої програми</w:t>
      </w:r>
      <w:r w:rsidR="006730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685" w:rsidRDefault="008C4685" w:rsidP="008C46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</w:t>
      </w:r>
      <w:r w:rsid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sole</w:t>
      </w:r>
      <w:r w:rsidRPr="008C4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mmands</w:t>
      </w:r>
      <w:proofErr w:type="spellEnd"/>
      <w:r w:rsidRPr="008C4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  <w:r w:rsidRPr="008C4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ібному терміналі.</w:t>
      </w:r>
    </w:p>
    <w:p w:rsidR="008C4685" w:rsidRPr="008C4685" w:rsidRDefault="008C4685" w:rsidP="008C46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6: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та робота з </w:t>
      </w:r>
      <w:proofErr w:type="spellStart"/>
      <w:r w:rsidR="00C83F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="00C83F25"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r w:rsidR="00C83F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0F98" w:rsidRDefault="008C46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7: </w:t>
      </w:r>
      <w:r w:rsid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</w:t>
      </w:r>
      <w:r w:rsidR="00355FB1" w:rsidRPr="0035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P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  <w:proofErr w:type="spellEnd"/>
      <w:r w:rsidRP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="00C83F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w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rts</w:t>
      </w:r>
      <w:proofErr w:type="spellEnd"/>
      <w:r w:rsidR="006730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0F98" w:rsidRDefault="00E60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60F98" w:rsidRDefault="006730B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E60F98" w:rsidRDefault="00C83F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0C1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 w:rsidR="000C16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 w:rsidR="00673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60F98" w:rsidRPr="00C83F25" w:rsidRDefault="006730B3" w:rsidP="00C83F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E60F98" w:rsidRPr="00C83F25" w:rsidRDefault="00025F06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355FB1" w:rsidRPr="00355FB1" w:rsidRDefault="005735CA" w:rsidP="00355FB1">
      <w:pPr>
        <w:spacing w:after="0" w:line="240" w:lineRule="auto"/>
        <w:ind w:left="1440" w:firstLine="36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355FB1" w:rsidRPr="0013058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trello.com/guide</w:t>
        </w:r>
      </w:hyperlink>
    </w:p>
    <w:p w:rsidR="00E60F98" w:rsidRPr="00355FB1" w:rsidRDefault="006730B3" w:rsidP="00355FB1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FB1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E60F98" w:rsidRDefault="00533FEF" w:rsidP="006C379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Start"/>
      <w:r w:rsidR="006C3795">
        <w:rPr>
          <w:rFonts w:ascii="Times New Roman" w:eastAsia="Times New Roman" w:hAnsi="Times New Roman" w:cs="Times New Roman"/>
          <w:sz w:val="24"/>
          <w:szCs w:val="24"/>
          <w:lang w:val="ru-RU"/>
        </w:rPr>
        <w:t>знайомився</w:t>
      </w:r>
      <w:proofErr w:type="spellEnd"/>
      <w:r w:rsidR="006C37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r w:rsidR="006C3795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="006C3795">
        <w:rPr>
          <w:rFonts w:ascii="Times New Roman" w:eastAsia="Times New Roman" w:hAnsi="Times New Roman" w:cs="Times New Roman"/>
          <w:sz w:val="24"/>
          <w:szCs w:val="24"/>
        </w:rPr>
        <w:t>, з метою розподілу завдань між членами команди</w:t>
      </w:r>
    </w:p>
    <w:p w:rsidR="006C3795" w:rsidRPr="00355FB1" w:rsidRDefault="006C3795" w:rsidP="006C379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ристав дошку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викон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pic</w:t>
      </w:r>
      <w:r w:rsidRPr="006C37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355FB1" w:rsidRPr="006C3795" w:rsidRDefault="00355FB1" w:rsidP="006C379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іл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і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часник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ман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C3795" w:rsidRPr="006C3795" w:rsidRDefault="006C3795" w:rsidP="006C3795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6C3795" w:rsidRPr="006C3795" w:rsidRDefault="006C3795" w:rsidP="006C3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79704DD" wp14:editId="37A2624F">
            <wp:extent cx="6300470" cy="3542665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98" w:rsidRDefault="006C37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E60F98" w:rsidRDefault="006C37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3.10.2023</w:t>
      </w:r>
    </w:p>
    <w:p w:rsidR="00E60F98" w:rsidRDefault="006730B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C3795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3.10.2023</w:t>
      </w:r>
    </w:p>
    <w:p w:rsidR="00E60F98" w:rsidRDefault="006C37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0C1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proofErr w:type="spellStart"/>
      <w:r w:rsidR="000C16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 w:rsidR="006730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0F98" w:rsidRPr="006C3795" w:rsidRDefault="006730B3" w:rsidP="006C37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E60F98" w:rsidRDefault="00025F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41526" w:rsidRDefault="005735CA" w:rsidP="00241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241526" w:rsidRPr="0024152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25wE3dBKx8s&amp;list=LL&amp;index=2</w:t>
        </w:r>
      </w:hyperlink>
    </w:p>
    <w:p w:rsidR="00E60F98" w:rsidRDefault="006730B3" w:rsidP="006C379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025F0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41526" w:rsidRDefault="005735CA" w:rsidP="00241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241526" w:rsidRPr="0024152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lgotester.com/uk/Home/About</w:t>
        </w:r>
      </w:hyperlink>
    </w:p>
    <w:p w:rsidR="00E60F98" w:rsidRDefault="006730B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E60F98" w:rsidRPr="00241526" w:rsidRDefault="00533FEF" w:rsidP="00533FE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 w:rsidRPr="00533FE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засвоєння теоретичного матеріалу на практиці</w:t>
      </w:r>
      <w:r w:rsidR="00FA0C55" w:rsidRPr="00FA0C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41526" w:rsidRDefault="00241526" w:rsidP="00533FE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в своє перше завдання на платформі</w:t>
      </w:r>
    </w:p>
    <w:p w:rsidR="00241526" w:rsidRPr="00533FEF" w:rsidRDefault="00241526" w:rsidP="00241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5DDD1DD7" wp14:editId="74BCD200">
            <wp:extent cx="5038725" cy="2981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98" w:rsidRDefault="006730B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E60F98" w:rsidRDefault="006C37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чаток опрацювання теми: 03.10.2023</w:t>
      </w:r>
    </w:p>
    <w:p w:rsidR="00E60F98" w:rsidRDefault="006730B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C3795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3.10.2023</w:t>
      </w:r>
    </w:p>
    <w:p w:rsidR="00E60F98" w:rsidRDefault="00533FE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0C1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 w:rsidR="000C16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ckage</w:t>
      </w:r>
      <w:r w:rsidR="000C1682" w:rsidRP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16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nagers</w:t>
      </w:r>
      <w:r w:rsidR="000C1682" w:rsidRP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16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S</w:t>
      </w:r>
      <w:r w:rsidR="000C1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команди.</w:t>
      </w:r>
    </w:p>
    <w:p w:rsidR="00E60F98" w:rsidRPr="00E02028" w:rsidRDefault="006730B3" w:rsidP="00E0202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E60F98" w:rsidRDefault="00025F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41526" w:rsidRDefault="005735CA" w:rsidP="00241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241526" w:rsidRPr="0024152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0HD0pqVtsmw&amp;list=LL&amp;index=4</w:t>
        </w:r>
      </w:hyperlink>
    </w:p>
    <w:p w:rsidR="00E02028" w:rsidRDefault="00025F06" w:rsidP="00E0202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02028" w:rsidRDefault="005735CA" w:rsidP="00E020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241526" w:rsidRPr="0024152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msys2.org/docs/package-management/</w:t>
        </w:r>
      </w:hyperlink>
    </w:p>
    <w:p w:rsidR="00241526" w:rsidRPr="0076401E" w:rsidRDefault="005735CA" w:rsidP="00241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241526" w:rsidRPr="0024152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msys2.org/docs/what-is-msys2/</w:t>
        </w:r>
      </w:hyperlink>
    </w:p>
    <w:p w:rsidR="00241526" w:rsidRPr="0076401E" w:rsidRDefault="005735CA" w:rsidP="00241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241526" w:rsidRPr="00241526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241526" w:rsidRPr="0076401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="00241526" w:rsidRPr="00241526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uk</w:t>
        </w:r>
        <w:proofErr w:type="spellEnd"/>
        <w:r w:rsidR="00241526" w:rsidRPr="0076401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241526" w:rsidRPr="00241526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ikipedia</w:t>
        </w:r>
        <w:proofErr w:type="spellEnd"/>
        <w:r w:rsidR="00241526" w:rsidRPr="0076401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.</w:t>
        </w:r>
        <w:r w:rsidR="00241526" w:rsidRPr="00241526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org</w:t>
        </w:r>
        <w:r w:rsidR="00241526" w:rsidRPr="0076401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/</w:t>
        </w:r>
        <w:r w:rsidR="00241526" w:rsidRPr="00241526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iki</w:t>
        </w:r>
        <w:r w:rsidR="00241526" w:rsidRPr="0076401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241526" w:rsidRPr="00241526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MinGW</w:t>
        </w:r>
        <w:proofErr w:type="spellEnd"/>
      </w:hyperlink>
    </w:p>
    <w:p w:rsidR="00E60F98" w:rsidRDefault="006730B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E60F98" w:rsidRDefault="00204057" w:rsidP="00E0202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ckage</w:t>
      </w:r>
      <w:r w:rsidRPr="00204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nagers</w:t>
      </w:r>
      <w:r w:rsidRPr="00204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S</w:t>
      </w:r>
      <w:r w:rsidR="001619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командами</w:t>
      </w:r>
      <w:r w:rsidRPr="002040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0C55" w:rsidRPr="00204057" w:rsidRDefault="00FA0C55" w:rsidP="00E0202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нсталюва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YS</w:t>
      </w:r>
      <w:r w:rsidRP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одальшої роботи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</w:p>
    <w:p w:rsidR="00204057" w:rsidRPr="00E02028" w:rsidRDefault="000C1682" w:rsidP="00E0202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ився з командам</w:t>
      </w:r>
      <w:r w:rsid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FA0C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YS</w:t>
      </w:r>
      <w:r w:rsidR="00FA0C55" w:rsidRPr="00FA0C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E60F98" w:rsidRDefault="006730B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E60F98" w:rsidRPr="00E02028" w:rsidRDefault="006730B3" w:rsidP="00E0202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02028">
        <w:rPr>
          <w:rFonts w:ascii="Times New Roman" w:eastAsia="Times New Roman" w:hAnsi="Times New Roman" w:cs="Times New Roman"/>
          <w:color w:val="000000"/>
          <w:sz w:val="24"/>
          <w:szCs w:val="24"/>
        </w:rPr>
        <w:t>04.10.2023</w:t>
      </w:r>
    </w:p>
    <w:p w:rsidR="00E60F98" w:rsidRPr="00E02028" w:rsidRDefault="006730B3" w:rsidP="00E0202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04057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="00E02028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 w:rsidRPr="00E02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60F98" w:rsidRPr="000C1682" w:rsidRDefault="000C1682" w:rsidP="000C16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</w:t>
      </w:r>
      <w:r w:rsidR="00673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нсталяція та конфігурація середовищ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зширення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>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редовищ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пуск першої програми.</w:t>
      </w:r>
    </w:p>
    <w:p w:rsidR="00E60F98" w:rsidRPr="000C1682" w:rsidRDefault="006730B3" w:rsidP="000C168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0C1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60F98" w:rsidRDefault="000C16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0C1682" w:rsidRDefault="005735CA" w:rsidP="000C16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 w:history="1">
        <w:r w:rsidR="00025F06" w:rsidRPr="00025F0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2VokW_Jt0oM&amp;list=LL&amp;index=3</w:t>
        </w:r>
      </w:hyperlink>
    </w:p>
    <w:p w:rsidR="00025F06" w:rsidRPr="00025F06" w:rsidRDefault="005735CA" w:rsidP="000C16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 w:history="1">
        <w:r w:rsidR="00025F06" w:rsidRPr="00025F0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77v-Poud_io&amp;list=LL&amp;index=5</w:t>
        </w:r>
      </w:hyperlink>
    </w:p>
    <w:p w:rsidR="00E60F98" w:rsidRPr="000C1682" w:rsidRDefault="000C1682" w:rsidP="000C16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0C1682" w:rsidRPr="000C1682" w:rsidRDefault="005735CA" w:rsidP="000C16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="00241526" w:rsidRPr="0024152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code.visualstudio.com/docs/cpp/config-mingw</w:t>
        </w:r>
      </w:hyperlink>
      <w:r w:rsidR="00241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60F98" w:rsidRDefault="006730B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E60F98" w:rsidRDefault="00025F06" w:rsidP="00025F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нсталював та налаштував програмне середовищ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025F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025F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6C1E" w:rsidRDefault="00C96C1E" w:rsidP="00025F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ив компілятор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cc</w:t>
      </w:r>
      <w:proofErr w:type="spellEnd"/>
      <w:r w:rsidRPr="00C96C1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C96C1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5F06" w:rsidRDefault="00025F06" w:rsidP="00025F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ив розширення для мов програмування С та С++</w:t>
      </w:r>
      <w:r w:rsidR="00C96C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5F06" w:rsidRDefault="002F5CFC" w:rsidP="00025F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в</w:t>
      </w:r>
      <w:r w:rsidR="00025F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ій перший код</w:t>
      </w:r>
      <w:r w:rsidR="00C96C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5CFC" w:rsidRDefault="002F5CFC" w:rsidP="002F5C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5F06" w:rsidRDefault="00025F06" w:rsidP="002F5C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E513B42" wp14:editId="0563E2D2">
            <wp:extent cx="6300470" cy="26098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CFC" w:rsidRDefault="002F5CFC" w:rsidP="002F5C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F5CFC" w:rsidRPr="00025F06" w:rsidRDefault="002F5CFC" w:rsidP="002F5C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1EAF319" wp14:editId="39961FE4">
            <wp:extent cx="6300470" cy="1350645"/>
            <wp:effectExtent l="0" t="0" r="508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98" w:rsidRDefault="00025F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</w:t>
      </w:r>
      <w:r w:rsidR="006730B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E60F98" w:rsidRDefault="006730B3" w:rsidP="00C96C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C96C1E">
        <w:rPr>
          <w:rFonts w:ascii="Times New Roman" w:eastAsia="Times New Roman" w:hAnsi="Times New Roman" w:cs="Times New Roman"/>
          <w:color w:val="000000"/>
          <w:sz w:val="24"/>
          <w:szCs w:val="24"/>
        </w:rPr>
        <w:t>06.10.2023</w:t>
      </w:r>
    </w:p>
    <w:p w:rsidR="000C1682" w:rsidRDefault="006730B3" w:rsidP="00C96C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C96C1E">
        <w:rPr>
          <w:rFonts w:ascii="Times New Roman" w:eastAsia="Times New Roman" w:hAnsi="Times New Roman" w:cs="Times New Roman"/>
          <w:color w:val="000000"/>
          <w:sz w:val="24"/>
          <w:szCs w:val="24"/>
        </w:rPr>
        <w:t>06.10.2023</w:t>
      </w:r>
    </w:p>
    <w:p w:rsidR="000C1682" w:rsidRDefault="000C1682" w:rsidP="000C16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96C1E" w:rsidRDefault="00C96C1E" w:rsidP="00C96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C1E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</w:t>
      </w:r>
      <w:r w:rsidR="000C1682" w:rsidRPr="00C96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sole</w:t>
      </w:r>
      <w:r w:rsidRPr="008C4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mmands</w:t>
      </w:r>
      <w:proofErr w:type="spellEnd"/>
      <w:r w:rsidRPr="008C4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  <w:r w:rsidRPr="008C4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ібному терміналі.</w:t>
      </w:r>
    </w:p>
    <w:p w:rsidR="000C1682" w:rsidRPr="00C96C1E" w:rsidRDefault="000C1682" w:rsidP="00731F0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ерела Інформації: </w:t>
      </w:r>
    </w:p>
    <w:p w:rsidR="000C1682" w:rsidRPr="00C96C1E" w:rsidRDefault="00025F06" w:rsidP="000C16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C96C1E" w:rsidRDefault="005735CA" w:rsidP="00C9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4" w:history="1">
        <w:r w:rsidR="00C96C1E" w:rsidRPr="00C96C1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XvqRTcRK7fU&amp;list=LL&amp;index=2</w:t>
        </w:r>
      </w:hyperlink>
    </w:p>
    <w:p w:rsidR="000C1682" w:rsidRPr="00C96C1E" w:rsidRDefault="00025F06" w:rsidP="00025F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C96C1E" w:rsidRPr="00025F06" w:rsidRDefault="005735CA" w:rsidP="00C9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5" w:history="1">
        <w:r w:rsidR="00C96C1E" w:rsidRPr="00C96C1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freecodecamp.org/news/the-linux-commands-handbook/</w:t>
        </w:r>
      </w:hyperlink>
    </w:p>
    <w:p w:rsidR="000C1682" w:rsidRDefault="000C1682" w:rsidP="000C168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0C1682" w:rsidRDefault="00C96C1E" w:rsidP="000C16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базовими командам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  <w:r w:rsidRPr="00C96C1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іб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міналі.</w:t>
      </w:r>
    </w:p>
    <w:p w:rsidR="00C96C1E" w:rsidRDefault="00C96C1E" w:rsidP="000C16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іпив теорію на практиці.</w:t>
      </w:r>
    </w:p>
    <w:p w:rsidR="000C1682" w:rsidRDefault="000C1682" w:rsidP="000C168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0C1682" w:rsidRDefault="000C1682" w:rsidP="000C168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C96C1E">
        <w:rPr>
          <w:rFonts w:ascii="Times New Roman" w:eastAsia="Times New Roman" w:hAnsi="Times New Roman" w:cs="Times New Roman"/>
          <w:color w:val="000000"/>
          <w:sz w:val="24"/>
          <w:szCs w:val="24"/>
        </w:rPr>
        <w:t>14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0C1682" w:rsidRDefault="000C1682" w:rsidP="000C168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C96C1E">
        <w:rPr>
          <w:rFonts w:ascii="Times New Roman" w:eastAsia="Times New Roman" w:hAnsi="Times New Roman" w:cs="Times New Roman"/>
          <w:color w:val="000000"/>
          <w:sz w:val="24"/>
          <w:szCs w:val="24"/>
        </w:rPr>
        <w:t>16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C1682" w:rsidRDefault="000C1682" w:rsidP="000C16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25F06" w:rsidRDefault="00C96C1E" w:rsidP="00025F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6</w:t>
      </w:r>
      <w:r w:rsidR="00025F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та робота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5F06" w:rsidRPr="00025F06" w:rsidRDefault="00025F06" w:rsidP="00025F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025F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25F06" w:rsidRPr="00C96C1E" w:rsidRDefault="00025F06" w:rsidP="00025F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Pr="00C96C1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96C1E" w:rsidRDefault="005735CA" w:rsidP="00C9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6" w:history="1">
        <w:r w:rsidR="004D2B20" w:rsidRPr="004D2B2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playlist?list=PLWKjhJtqVAbkFiqHnNaxpOPhh9tSWMXIF</w:t>
        </w:r>
      </w:hyperlink>
    </w:p>
    <w:p w:rsidR="004D2B20" w:rsidRDefault="005735CA" w:rsidP="00C9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7" w:history="1">
        <w:r w:rsidR="004D2B20" w:rsidRPr="004D2B2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RGOj5yH7evk</w:t>
        </w:r>
      </w:hyperlink>
    </w:p>
    <w:p w:rsidR="004D2B20" w:rsidRDefault="005735CA" w:rsidP="00C9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8" w:history="1">
        <w:r w:rsidR="004D2B20" w:rsidRPr="004D2B2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ySKJF3ewfVk&amp;list=PLJ6ZMUSN40FF8pBX4bv1mhVIgoem33Zfv</w:t>
        </w:r>
      </w:hyperlink>
    </w:p>
    <w:p w:rsidR="004D2B20" w:rsidRDefault="005735CA" w:rsidP="00C9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9" w:history="1">
        <w:r w:rsidR="004D2B20" w:rsidRPr="004D2B2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J28QIyZkY8c&amp;list=PLJ6ZMUSN40FF8pBX4bv1mhVIgoem33Zfv&amp;index=2</w:t>
        </w:r>
      </w:hyperlink>
    </w:p>
    <w:p w:rsidR="00025F06" w:rsidRPr="00C96C1E" w:rsidRDefault="00025F06" w:rsidP="00025F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C96C1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96C1E" w:rsidRDefault="005735CA" w:rsidP="00C9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0" w:history="1">
        <w:r w:rsidR="004D2B20" w:rsidRPr="004D2B2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-scm.com/about</w:t>
        </w:r>
      </w:hyperlink>
    </w:p>
    <w:p w:rsidR="004D2B20" w:rsidRDefault="005735CA" w:rsidP="00C9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1" w:history="1">
        <w:r w:rsidR="004D2B20" w:rsidRPr="004D2B2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freecodecamp.org/news/introduction-to-git-and-github/</w:t>
        </w:r>
      </w:hyperlink>
    </w:p>
    <w:p w:rsidR="004D2B20" w:rsidRDefault="005735CA" w:rsidP="00C9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2" w:history="1">
        <w:r w:rsidR="004D2B20" w:rsidRPr="004D2B2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docs.github.com/en/pull-requests/collaborating-with-pull-requests/addressing-merge-conflicts/resolving-a-merge-conflict-using-the-command-line</w:t>
        </w:r>
      </w:hyperlink>
    </w:p>
    <w:p w:rsidR="004D2B20" w:rsidRPr="00025F06" w:rsidRDefault="005735CA" w:rsidP="00C9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3" w:history="1">
        <w:r w:rsidR="004D2B20" w:rsidRPr="004D2B2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msys2.org/docs/git/</w:t>
        </w:r>
      </w:hyperlink>
      <w:r w:rsidR="004D2B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25F06" w:rsidRDefault="00025F06" w:rsidP="00025F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025F06" w:rsidRPr="004D2B20" w:rsidRDefault="004D2B20" w:rsidP="004D2B2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еєструвавс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</w:p>
    <w:p w:rsidR="004D2B20" w:rsidRPr="004D2B20" w:rsidRDefault="004D2B20" w:rsidP="004D2B2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принципом робот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</w:p>
    <w:p w:rsidR="004D2B20" w:rsidRPr="004D2B20" w:rsidRDefault="004D2B20" w:rsidP="004D2B2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ив свою гілку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ії</w:t>
      </w:r>
      <w:proofErr w:type="spellEnd"/>
    </w:p>
    <w:p w:rsidR="00025F06" w:rsidRDefault="00025F06" w:rsidP="00025F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025F06" w:rsidRDefault="00025F06" w:rsidP="00025F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D2B20">
        <w:rPr>
          <w:rFonts w:ascii="Times New Roman" w:eastAsia="Times New Roman" w:hAnsi="Times New Roman" w:cs="Times New Roman"/>
          <w:color w:val="000000"/>
          <w:sz w:val="24"/>
          <w:szCs w:val="24"/>
        </w:rPr>
        <w:t>18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025F06" w:rsidRDefault="00025F06" w:rsidP="00025F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D2B20">
        <w:rPr>
          <w:rFonts w:ascii="Times New Roman" w:eastAsia="Times New Roman" w:hAnsi="Times New Roman" w:cs="Times New Roman"/>
          <w:color w:val="000000"/>
          <w:sz w:val="24"/>
          <w:szCs w:val="24"/>
        </w:rPr>
        <w:t>21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C1682" w:rsidRDefault="000C1682" w:rsidP="00025F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25F06" w:rsidRDefault="004D2B20" w:rsidP="00025F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7 Ознайомлення </w:t>
      </w:r>
      <w:r w:rsidRPr="0035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P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  <w:proofErr w:type="spellEnd"/>
      <w:r w:rsidRP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wChart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5F06" w:rsidRPr="004D2B20" w:rsidRDefault="00025F06" w:rsidP="004D2B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025F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25F06" w:rsidRPr="004D2B20" w:rsidRDefault="00025F06" w:rsidP="00025F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ття</w:t>
      </w:r>
      <w:r w:rsidRPr="004D2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4D2B20" w:rsidRDefault="005735CA" w:rsidP="004D2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4" w:history="1">
        <w:r w:rsidR="004D2B20" w:rsidRPr="004D2B2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visual-paradigm.com/tutorials/flowchart-tutorial/</w:t>
        </w:r>
      </w:hyperlink>
    </w:p>
    <w:p w:rsidR="004D2B20" w:rsidRDefault="005735CA" w:rsidP="004D2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5" w:history="1">
        <w:r w:rsidR="004D2B20" w:rsidRPr="004D2B2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programiz.com/article/flowchart-programming</w:t>
        </w:r>
      </w:hyperlink>
    </w:p>
    <w:p w:rsidR="00FE4C7A" w:rsidRDefault="005735CA" w:rsidP="004D2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6" w:history="1">
        <w:r w:rsidR="00FE4C7A" w:rsidRPr="00FE4C7A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en.wikipedia.org/wiki/Flowchart</w:t>
        </w:r>
      </w:hyperlink>
    </w:p>
    <w:p w:rsidR="00FE4C7A" w:rsidRPr="00025F06" w:rsidRDefault="005735CA" w:rsidP="004D2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7" w:history="1">
        <w:r w:rsidR="00FE4C7A" w:rsidRPr="00FE4C7A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uk.wikipedia.org/wiki/%D0%91%D0%BB%D0%BE%D0%BA-%D1%81%D1%85%D0%B5%D0%BC%D0%B0</w:t>
        </w:r>
      </w:hyperlink>
    </w:p>
    <w:p w:rsidR="00025F06" w:rsidRDefault="00025F06" w:rsidP="00025F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025F06" w:rsidRDefault="004D2B20" w:rsidP="00025F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ився з блок-схемами.</w:t>
      </w:r>
    </w:p>
    <w:p w:rsidR="004D2B20" w:rsidRDefault="004D2B20" w:rsidP="00025F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платформо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Pr="004D2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вор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изайн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25F06" w:rsidRDefault="00025F06" w:rsidP="00025F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025F06" w:rsidRDefault="00025F06" w:rsidP="00025F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D2B20">
        <w:rPr>
          <w:rFonts w:ascii="Times New Roman" w:eastAsia="Times New Roman" w:hAnsi="Times New Roman" w:cs="Times New Roman"/>
          <w:color w:val="000000"/>
          <w:sz w:val="24"/>
          <w:szCs w:val="24"/>
        </w:rPr>
        <w:t>16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025F06" w:rsidRDefault="00025F06" w:rsidP="00025F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D2B20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16.10.2023</w:t>
      </w:r>
    </w:p>
    <w:p w:rsidR="00025F06" w:rsidRPr="000C1682" w:rsidRDefault="00025F06" w:rsidP="00025F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60F98" w:rsidRDefault="006730B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E60F98" w:rsidRDefault="006730B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E60F98" w:rsidRPr="004E32C7" w:rsidRDefault="004E32C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Калькулятор складних відсотків.</w:t>
      </w:r>
    </w:p>
    <w:p w:rsidR="00E60F98" w:rsidRPr="004E32C7" w:rsidRDefault="004E32C7" w:rsidP="004E32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Pr="004E32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чис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лад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сотк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веде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обра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у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кра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E32C7" w:rsidRPr="004E32C7" w:rsidRDefault="004E32C7" w:rsidP="004E32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0F98" w:rsidRDefault="006730B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E60F98" w:rsidRPr="00FE4C7A" w:rsidRDefault="00FE4C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67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лькулятор складних відсотків.</w:t>
      </w:r>
    </w:p>
    <w:p w:rsidR="00E60F98" w:rsidRDefault="00FE4C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:rsidR="00FE4C7A" w:rsidRDefault="002D198B" w:rsidP="00FE4C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4FE9B203" wp14:editId="27C462D3">
            <wp:extent cx="4983100" cy="4640580"/>
            <wp:effectExtent l="0" t="0" r="825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7643" cy="465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98" w:rsidRPr="002D198B" w:rsidRDefault="006730B3" w:rsidP="002D19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D198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E4C7A" w:rsidRPr="00FE4C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D198B">
        <w:rPr>
          <w:rFonts w:ascii="Times New Roman" w:eastAsia="Times New Roman" w:hAnsi="Times New Roman" w:cs="Times New Roman"/>
          <w:color w:val="000000"/>
          <w:sz w:val="24"/>
          <w:szCs w:val="24"/>
        </w:rPr>
        <w:t>30хв</w:t>
      </w:r>
      <w:r w:rsidR="00FE4C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0F98" w:rsidRDefault="006730B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E60F98" w:rsidRPr="0076401E" w:rsidRDefault="0076401E" w:rsidP="0076401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но</w:t>
      </w:r>
      <w:proofErr w:type="spellEnd"/>
    </w:p>
    <w:p w:rsidR="0076401E" w:rsidRDefault="0076401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E60F98" w:rsidRDefault="006730B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E60F98" w:rsidRPr="00376D66" w:rsidRDefault="00376D66" w:rsidP="00376D6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</w:p>
    <w:p w:rsidR="00376D66" w:rsidRDefault="00376D66" w:rsidP="00376D66">
      <w:pPr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3E7EC185" wp14:editId="4ABECA9A">
            <wp:extent cx="6300470" cy="263779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D66">
        <w:rPr>
          <w:rFonts w:ascii="Times New Roman" w:eastAsia="Times New Roman" w:hAnsi="Times New Roman" w:cs="Times New Roman"/>
          <w:sz w:val="24"/>
        </w:rPr>
        <w:t xml:space="preserve">Посилання на файл програми у пул-запиті </w:t>
      </w:r>
      <w:proofErr w:type="spellStart"/>
      <w:r w:rsidRPr="00376D66">
        <w:rPr>
          <w:rFonts w:ascii="Times New Roman" w:eastAsia="Times New Roman" w:hAnsi="Times New Roman" w:cs="Times New Roman"/>
          <w:sz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6401E" w:rsidRPr="0076401E">
        <w:rPr>
          <w:rFonts w:ascii="Times New Roman" w:eastAsia="Times New Roman" w:hAnsi="Times New Roman" w:cs="Times New Roman"/>
          <w:sz w:val="24"/>
          <w:lang w:val="ru-RU"/>
        </w:rPr>
        <w:t xml:space="preserve">- </w:t>
      </w:r>
      <w:hyperlink r:id="rId40" w:history="1">
        <w:r w:rsidR="0076401E" w:rsidRPr="0095409C">
          <w:rPr>
            <w:rStyle w:val="ae"/>
            <w:rFonts w:ascii="Times New Roman" w:eastAsia="Times New Roman" w:hAnsi="Times New Roman" w:cs="Times New Roman"/>
            <w:sz w:val="24"/>
            <w:lang w:val="ru-RU"/>
          </w:rPr>
          <w:t>https://github.com/artificial-intelligence-department/ai_programming_playground/compare/yurii_poliuha?expand=1</w:t>
        </w:r>
      </w:hyperlink>
    </w:p>
    <w:p w:rsidR="0076401E" w:rsidRPr="0076401E" w:rsidRDefault="0076401E" w:rsidP="00376D66">
      <w:pPr>
        <w:rPr>
          <w:rFonts w:ascii="Times New Roman" w:eastAsia="Times New Roman" w:hAnsi="Times New Roman" w:cs="Times New Roman"/>
          <w:sz w:val="24"/>
          <w:lang w:val="ru-RU"/>
        </w:rPr>
      </w:pPr>
    </w:p>
    <w:p w:rsidR="00E60F98" w:rsidRDefault="006730B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E60F98" w:rsidRPr="002D198B" w:rsidRDefault="002D198B" w:rsidP="002D198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</w:p>
    <w:p w:rsidR="00E60F98" w:rsidRPr="002D198B" w:rsidRDefault="002D19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D77345D" wp14:editId="2C97E291">
            <wp:extent cx="6300470" cy="1769110"/>
            <wp:effectExtent l="0" t="0" r="508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98" w:rsidRDefault="006730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D198B">
        <w:rPr>
          <w:rFonts w:ascii="Times New Roman" w:eastAsia="Times New Roman" w:hAnsi="Times New Roman" w:cs="Times New Roman"/>
          <w:sz w:val="24"/>
          <w:szCs w:val="24"/>
        </w:rPr>
        <w:t xml:space="preserve"> 1 год.</w:t>
      </w:r>
    </w:p>
    <w:p w:rsidR="00E60F98" w:rsidRDefault="006730B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E60F98" w:rsidRPr="000150FA" w:rsidRDefault="000368BD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результат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pic</w:t>
      </w:r>
      <w:r w:rsidRPr="000368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 ознайомився з середовищ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0368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0368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танов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зшир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ь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та С++</w:t>
      </w:r>
      <w:r w:rsidR="000150FA">
        <w:rPr>
          <w:rFonts w:ascii="Times New Roman" w:eastAsia="Times New Roman" w:hAnsi="Times New Roman" w:cs="Times New Roman"/>
          <w:sz w:val="28"/>
          <w:szCs w:val="28"/>
        </w:rPr>
        <w:t xml:space="preserve"> та налаштував й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творив свою перш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знайомив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платформ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Pr="000368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закріплення теоретичних знань на практиці і створив там проект. Ознайомився з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тформо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ll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розподілу завдань між членами команди. Ознайомився 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aw</w:t>
      </w:r>
      <w:r w:rsidRPr="000368B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o</w:t>
      </w:r>
      <w:proofErr w:type="spellEnd"/>
      <w:r w:rsidRPr="000368B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awChar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для дизайну програми. Вивчив базові команди</w:t>
      </w:r>
      <w:r w:rsidRPr="0003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0F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ібному терміналі. </w:t>
      </w:r>
      <w:r w:rsidRPr="000368BD">
        <w:rPr>
          <w:rFonts w:ascii="Times New Roman" w:eastAsia="Times New Roman" w:hAnsi="Times New Roman" w:cs="Times New Roman"/>
          <w:sz w:val="28"/>
          <w:szCs w:val="28"/>
        </w:rPr>
        <w:t xml:space="preserve">Ознайомився 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ckage</w:t>
      </w:r>
      <w:r w:rsidRPr="0003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nagers</w:t>
      </w:r>
      <w:r w:rsidRPr="0003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S</w:t>
      </w:r>
      <w:r w:rsidRPr="000368B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ами, встанови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YS</w:t>
      </w:r>
      <w:r w:rsidRPr="0003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альшої роботи 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03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03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ож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баг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компілятори для мов програмування С та С++</w:t>
      </w:r>
      <w:r w:rsidR="00787E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50FA">
        <w:rPr>
          <w:rFonts w:ascii="Times New Roman" w:eastAsia="Times New Roman" w:hAnsi="Times New Roman" w:cs="Times New Roman"/>
          <w:sz w:val="28"/>
          <w:szCs w:val="28"/>
        </w:rPr>
        <w:t xml:space="preserve"> Ознайомився з </w:t>
      </w:r>
      <w:proofErr w:type="spellStart"/>
      <w:r w:rsidR="000150FA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proofErr w:type="spellEnd"/>
      <w:r w:rsidR="000150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150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r w:rsidR="000150FA">
        <w:rPr>
          <w:rFonts w:ascii="Times New Roman" w:eastAsia="Times New Roman" w:hAnsi="Times New Roman" w:cs="Times New Roman"/>
          <w:sz w:val="28"/>
          <w:szCs w:val="28"/>
          <w:lang w:val="en-US"/>
        </w:rPr>
        <w:t>GitHub.</w:t>
      </w:r>
    </w:p>
    <w:sectPr w:rsidR="00E60F98" w:rsidRPr="000150FA">
      <w:footerReference w:type="default" r:id="rId42"/>
      <w:footerReference w:type="first" r:id="rId4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5CA" w:rsidRDefault="005735CA">
      <w:pPr>
        <w:spacing w:after="0" w:line="240" w:lineRule="auto"/>
      </w:pPr>
      <w:r>
        <w:separator/>
      </w:r>
    </w:p>
  </w:endnote>
  <w:endnote w:type="continuationSeparator" w:id="0">
    <w:p w:rsidR="005735CA" w:rsidRDefault="0057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F98" w:rsidRDefault="006730B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85BA7">
      <w:rPr>
        <w:rFonts w:ascii="Times New Roman" w:eastAsia="Times New Roman" w:hAnsi="Times New Roman" w:cs="Times New Roman"/>
        <w:noProof/>
        <w:color w:val="000000"/>
        <w:sz w:val="28"/>
        <w:szCs w:val="28"/>
      </w:rPr>
      <w:t>8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E60F98" w:rsidRDefault="00E60F9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F98" w:rsidRDefault="006730B3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5CA" w:rsidRDefault="005735CA">
      <w:pPr>
        <w:spacing w:after="0" w:line="240" w:lineRule="auto"/>
      </w:pPr>
      <w:r>
        <w:separator/>
      </w:r>
    </w:p>
  </w:footnote>
  <w:footnote w:type="continuationSeparator" w:id="0">
    <w:p w:rsidR="005735CA" w:rsidRDefault="00573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6F9E"/>
    <w:multiLevelType w:val="multilevel"/>
    <w:tmpl w:val="A406E90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4CE4472"/>
    <w:multiLevelType w:val="multilevel"/>
    <w:tmpl w:val="1B5CE2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0D60BA4"/>
    <w:multiLevelType w:val="multilevel"/>
    <w:tmpl w:val="93FEF82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F98"/>
    <w:rsid w:val="000150FA"/>
    <w:rsid w:val="00025F06"/>
    <w:rsid w:val="000368BD"/>
    <w:rsid w:val="00047DE7"/>
    <w:rsid w:val="00085205"/>
    <w:rsid w:val="000C1682"/>
    <w:rsid w:val="00161996"/>
    <w:rsid w:val="001912DA"/>
    <w:rsid w:val="00204057"/>
    <w:rsid w:val="00241526"/>
    <w:rsid w:val="002D198B"/>
    <w:rsid w:val="002F5CFC"/>
    <w:rsid w:val="00355FB1"/>
    <w:rsid w:val="00376D66"/>
    <w:rsid w:val="004279CE"/>
    <w:rsid w:val="004D2B20"/>
    <w:rsid w:val="004E32C7"/>
    <w:rsid w:val="00515C6E"/>
    <w:rsid w:val="00533FEF"/>
    <w:rsid w:val="005735CA"/>
    <w:rsid w:val="00592DFC"/>
    <w:rsid w:val="005C3038"/>
    <w:rsid w:val="00662408"/>
    <w:rsid w:val="006730B3"/>
    <w:rsid w:val="00690F21"/>
    <w:rsid w:val="006C3795"/>
    <w:rsid w:val="0076401E"/>
    <w:rsid w:val="00777706"/>
    <w:rsid w:val="00787E01"/>
    <w:rsid w:val="007A7DB3"/>
    <w:rsid w:val="008C4685"/>
    <w:rsid w:val="00985BA7"/>
    <w:rsid w:val="00A70EF7"/>
    <w:rsid w:val="00A804D6"/>
    <w:rsid w:val="00C82DB3"/>
    <w:rsid w:val="00C83F25"/>
    <w:rsid w:val="00C96C1E"/>
    <w:rsid w:val="00DC5ABE"/>
    <w:rsid w:val="00E002A8"/>
    <w:rsid w:val="00E02028"/>
    <w:rsid w:val="00E60F98"/>
    <w:rsid w:val="00F257B7"/>
    <w:rsid w:val="00F564A9"/>
    <w:rsid w:val="00FA0C55"/>
    <w:rsid w:val="00FE1B51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CAA28"/>
  <w15:docId w15:val="{24A4E24C-AB38-42DA-BA22-2D08A8F1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D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E020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lgotester.com/uk/Home/About" TargetMode="External"/><Relationship Id="rId18" Type="http://schemas.openxmlformats.org/officeDocument/2006/relationships/hyperlink" Target="https://uk.wikipedia.org/wiki/MinGW" TargetMode="External"/><Relationship Id="rId26" Type="http://schemas.openxmlformats.org/officeDocument/2006/relationships/hyperlink" Target="https://www.youtube.com/playlist?list=PLWKjhJtqVAbkFiqHnNaxpOPhh9tSWMXIF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code.visualstudio.com/docs/cpp/config-mingw" TargetMode="External"/><Relationship Id="rId34" Type="http://schemas.openxmlformats.org/officeDocument/2006/relationships/hyperlink" Target="https://www.visual-paradigm.com/tutorials/flowchart-tutorial/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sys2.org/docs/package-management/" TargetMode="External"/><Relationship Id="rId29" Type="http://schemas.openxmlformats.org/officeDocument/2006/relationships/hyperlink" Target="https://www.youtube.com/watch?v=J28QIyZkY8c&amp;list=PLJ6ZMUSN40FF8pBX4bv1mhVIgoem33Zfv&amp;index=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watch?v=XvqRTcRK7fU&amp;list=LL&amp;index=2" TargetMode="External"/><Relationship Id="rId32" Type="http://schemas.openxmlformats.org/officeDocument/2006/relationships/hyperlink" Target="https://docs.github.com/en/pull-requests/collaborating-with-pull-requests/addressing-merge-conflicts/resolving-a-merge-conflict-using-the-command-line" TargetMode="External"/><Relationship Id="rId37" Type="http://schemas.openxmlformats.org/officeDocument/2006/relationships/hyperlink" Target="https://uk.wikipedia.org/wiki/%D0%91%D0%BB%D0%BE%D0%BA-%D1%81%D1%85%D0%B5%D0%BC%D0%B0" TargetMode="External"/><Relationship Id="rId40" Type="http://schemas.openxmlformats.org/officeDocument/2006/relationships/hyperlink" Target="https://github.com/artificial-intelligence-department/ai_programming_playground/compare/yurii_poliuha?expand=1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0HD0pqVtsmw&amp;list=LL&amp;index=4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www.youtube.com/watch?v=ySKJF3ewfVk&amp;list=PLJ6ZMUSN40FF8pBX4bv1mhVIgoem33Zfv" TargetMode="External"/><Relationship Id="rId36" Type="http://schemas.openxmlformats.org/officeDocument/2006/relationships/hyperlink" Target="https://en.wikipedia.org/wiki/Flowchart" TargetMode="External"/><Relationship Id="rId10" Type="http://schemas.openxmlformats.org/officeDocument/2006/relationships/hyperlink" Target="https://trello.com/guide" TargetMode="External"/><Relationship Id="rId19" Type="http://schemas.openxmlformats.org/officeDocument/2006/relationships/hyperlink" Target="https://www.youtube.com/watch?v=2VokW_Jt0oM&amp;list=LL&amp;index=3" TargetMode="External"/><Relationship Id="rId31" Type="http://schemas.openxmlformats.org/officeDocument/2006/relationships/hyperlink" Target="https://www.freecodecamp.org/news/introduction-to-git-and-github/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image" Target="media/image4.png"/><Relationship Id="rId27" Type="http://schemas.openxmlformats.org/officeDocument/2006/relationships/hyperlink" Target="https://www.youtube.com/watch?v=RGOj5yH7evk" TargetMode="External"/><Relationship Id="rId30" Type="http://schemas.openxmlformats.org/officeDocument/2006/relationships/hyperlink" Target="https://git-scm.com/about" TargetMode="External"/><Relationship Id="rId35" Type="http://schemas.openxmlformats.org/officeDocument/2006/relationships/hyperlink" Target="https://www.programiz.com/article/flowchart-programming" TargetMode="External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youtube.com/watch?v=25wE3dBKx8s&amp;list=LL&amp;index=2" TargetMode="External"/><Relationship Id="rId17" Type="http://schemas.openxmlformats.org/officeDocument/2006/relationships/hyperlink" Target="https://www.msys2.org/docs/what-is-msys2/" TargetMode="External"/><Relationship Id="rId25" Type="http://schemas.openxmlformats.org/officeDocument/2006/relationships/hyperlink" Target="https://www.freecodecamp.org/news/the-linux-commands-handbook/" TargetMode="External"/><Relationship Id="rId33" Type="http://schemas.openxmlformats.org/officeDocument/2006/relationships/hyperlink" Target="https://www.msys2.org/docs/git/" TargetMode="External"/><Relationship Id="rId38" Type="http://schemas.openxmlformats.org/officeDocument/2006/relationships/image" Target="media/image6.png"/><Relationship Id="rId20" Type="http://schemas.openxmlformats.org/officeDocument/2006/relationships/hyperlink" Target="https://www.youtube.com/watch?v=77v-Poud_io&amp;list=LL&amp;index=5" TargetMode="External"/><Relationship Id="rId4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EC07E9-B24E-4E50-82F2-DD193711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8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21-09-13T13:52:00Z</dcterms:created>
  <dcterms:modified xsi:type="dcterms:W3CDTF">2023-12-23T09:10:00Z</dcterms:modified>
</cp:coreProperties>
</file>